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0E39" w:rsidRPr="00D32ADA" w:rsidRDefault="00360E39" w:rsidP="000D18D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32ADA">
        <w:rPr>
          <w:rFonts w:asciiTheme="majorBidi" w:hAnsiTheme="majorBidi" w:cstheme="majorBidi"/>
          <w:b/>
          <w:bCs/>
          <w:sz w:val="24"/>
          <w:szCs w:val="24"/>
        </w:rPr>
        <w:t>Pla</w:t>
      </w:r>
      <w:r w:rsidR="000D18D2">
        <w:rPr>
          <w:rFonts w:asciiTheme="majorBidi" w:hAnsiTheme="majorBidi" w:cstheme="majorBidi"/>
          <w:b/>
          <w:bCs/>
          <w:sz w:val="24"/>
          <w:szCs w:val="24"/>
        </w:rPr>
        <w:t>nning des séances du</w:t>
      </w:r>
      <w:r w:rsidRPr="00D32ADA">
        <w:rPr>
          <w:rFonts w:asciiTheme="majorBidi" w:hAnsiTheme="majorBidi" w:cstheme="majorBidi"/>
          <w:b/>
          <w:bCs/>
          <w:sz w:val="24"/>
          <w:szCs w:val="24"/>
        </w:rPr>
        <w:t xml:space="preserve"> tutorat</w:t>
      </w:r>
      <w:r w:rsidR="000D18D2">
        <w:rPr>
          <w:rFonts w:asciiTheme="majorBidi" w:hAnsiTheme="majorBidi" w:cstheme="majorBidi"/>
          <w:b/>
          <w:bCs/>
          <w:sz w:val="24"/>
          <w:szCs w:val="24"/>
        </w:rPr>
        <w:t xml:space="preserve"> pédagogique</w:t>
      </w:r>
      <w:r w:rsidRPr="00D32ADA">
        <w:rPr>
          <w:rFonts w:asciiTheme="majorBidi" w:hAnsiTheme="majorBidi" w:cstheme="majorBidi"/>
          <w:b/>
          <w:bCs/>
          <w:sz w:val="24"/>
          <w:szCs w:val="24"/>
        </w:rPr>
        <w:t xml:space="preserve"> à l’intérêt des étudiants de L1</w:t>
      </w:r>
    </w:p>
    <w:tbl>
      <w:tblPr>
        <w:tblStyle w:val="Grilledutableau"/>
        <w:tblW w:w="9598" w:type="dxa"/>
        <w:tblLayout w:type="fixed"/>
        <w:tblLook w:val="04A0" w:firstRow="1" w:lastRow="0" w:firstColumn="1" w:lastColumn="0" w:noHBand="0" w:noVBand="1"/>
      </w:tblPr>
      <w:tblGrid>
        <w:gridCol w:w="384"/>
        <w:gridCol w:w="2985"/>
        <w:gridCol w:w="1271"/>
        <w:gridCol w:w="1698"/>
        <w:gridCol w:w="7"/>
        <w:gridCol w:w="1829"/>
        <w:gridCol w:w="12"/>
        <w:gridCol w:w="1169"/>
        <w:gridCol w:w="243"/>
      </w:tblGrid>
      <w:tr w:rsidR="00D32ADA" w:rsidRPr="00754F50" w:rsidTr="00642818">
        <w:trPr>
          <w:gridAfter w:val="1"/>
          <w:wAfter w:w="243" w:type="dxa"/>
        </w:trPr>
        <w:tc>
          <w:tcPr>
            <w:tcW w:w="384" w:type="dxa"/>
          </w:tcPr>
          <w:p w:rsidR="00D32ADA" w:rsidRPr="00754F50" w:rsidRDefault="00D32ADA" w:rsidP="00D5765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2985" w:type="dxa"/>
          </w:tcPr>
          <w:p w:rsidR="00D32ADA" w:rsidRPr="00754F50" w:rsidRDefault="00D32ADA" w:rsidP="008E411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Etudiants  </w:t>
            </w:r>
          </w:p>
        </w:tc>
        <w:tc>
          <w:tcPr>
            <w:tcW w:w="1271" w:type="dxa"/>
          </w:tcPr>
          <w:p w:rsidR="00D32ADA" w:rsidRPr="00754F50" w:rsidRDefault="00D32ADA" w:rsidP="008E411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Jour</w:t>
            </w:r>
          </w:p>
        </w:tc>
        <w:tc>
          <w:tcPr>
            <w:tcW w:w="1698" w:type="dxa"/>
          </w:tcPr>
          <w:p w:rsidR="00D32ADA" w:rsidRPr="00754F50" w:rsidRDefault="00D32ADA" w:rsidP="008E411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oraire</w:t>
            </w:r>
          </w:p>
        </w:tc>
        <w:tc>
          <w:tcPr>
            <w:tcW w:w="1836" w:type="dxa"/>
            <w:gridSpan w:val="2"/>
          </w:tcPr>
          <w:p w:rsidR="00D32ADA" w:rsidRPr="00754F50" w:rsidRDefault="00D32ADA" w:rsidP="008E411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nseignant</w:t>
            </w:r>
          </w:p>
        </w:tc>
        <w:tc>
          <w:tcPr>
            <w:tcW w:w="1181" w:type="dxa"/>
            <w:gridSpan w:val="2"/>
          </w:tcPr>
          <w:p w:rsidR="00D32ADA" w:rsidRPr="00754F50" w:rsidRDefault="00D32ADA" w:rsidP="008E411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ieu</w:t>
            </w:r>
          </w:p>
        </w:tc>
      </w:tr>
      <w:tr w:rsidR="00642818" w:rsidRPr="00754F50" w:rsidTr="00642818">
        <w:trPr>
          <w:gridAfter w:val="1"/>
          <w:wAfter w:w="243" w:type="dxa"/>
        </w:trPr>
        <w:tc>
          <w:tcPr>
            <w:tcW w:w="384" w:type="dxa"/>
            <w:vMerge w:val="restart"/>
            <w:textDirection w:val="btLr"/>
          </w:tcPr>
          <w:p w:rsidR="00642818" w:rsidRPr="00754F50" w:rsidRDefault="00642818" w:rsidP="00754F5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roupe 01</w:t>
            </w:r>
          </w:p>
          <w:p w:rsidR="00642818" w:rsidRPr="00754F50" w:rsidRDefault="00642818" w:rsidP="00687668">
            <w:pPr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642818" w:rsidRPr="00754F50" w:rsidRDefault="00642818" w:rsidP="00687668">
            <w:pPr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985" w:type="dxa"/>
          </w:tcPr>
          <w:p w:rsidR="00642818" w:rsidRPr="00754F50" w:rsidRDefault="00642818" w:rsidP="0008222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BABDIA  CHAIMA</w:t>
            </w:r>
          </w:p>
        </w:tc>
        <w:tc>
          <w:tcPr>
            <w:tcW w:w="1271" w:type="dxa"/>
            <w:vMerge w:val="restart"/>
          </w:tcPr>
          <w:p w:rsidR="00642818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imanche     Lundi</w:t>
            </w:r>
          </w:p>
          <w:p w:rsidR="007E62AE" w:rsidRDefault="007E62AE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ercredi</w:t>
            </w:r>
          </w:p>
          <w:p w:rsidR="00B5673F" w:rsidRPr="00754F50" w:rsidRDefault="00B5673F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Jeudi </w:t>
            </w:r>
          </w:p>
        </w:tc>
        <w:tc>
          <w:tcPr>
            <w:tcW w:w="1698" w:type="dxa"/>
            <w:vMerge w:val="restart"/>
          </w:tcPr>
          <w:p w:rsidR="00642818" w:rsidRPr="00754F50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8</w:t>
            </w:r>
            <w:r w:rsidR="00642818"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45</w:t>
            </w:r>
          </w:p>
          <w:p w:rsidR="00642818" w:rsidRPr="00754F50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9</w:t>
            </w:r>
            <w:r w:rsidR="00642818"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45</w:t>
            </w:r>
          </w:p>
        </w:tc>
        <w:tc>
          <w:tcPr>
            <w:tcW w:w="1836" w:type="dxa"/>
            <w:gridSpan w:val="2"/>
            <w:vMerge w:val="restart"/>
          </w:tcPr>
          <w:p w:rsidR="00642818" w:rsidRPr="00754F50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M.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enyahia</w:t>
            </w:r>
            <w:proofErr w:type="spellEnd"/>
          </w:p>
        </w:tc>
        <w:tc>
          <w:tcPr>
            <w:tcW w:w="1181" w:type="dxa"/>
            <w:gridSpan w:val="2"/>
            <w:vMerge w:val="restart"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alle 37</w:t>
            </w:r>
          </w:p>
        </w:tc>
      </w:tr>
      <w:tr w:rsidR="00642818" w:rsidRPr="00754F50" w:rsidTr="00642818">
        <w:trPr>
          <w:gridAfter w:val="1"/>
          <w:wAfter w:w="243" w:type="dxa"/>
        </w:trPr>
        <w:tc>
          <w:tcPr>
            <w:tcW w:w="384" w:type="dxa"/>
            <w:vMerge/>
          </w:tcPr>
          <w:p w:rsidR="00642818" w:rsidRPr="00754F50" w:rsidRDefault="00642818" w:rsidP="0008222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985" w:type="dxa"/>
          </w:tcPr>
          <w:p w:rsidR="00642818" w:rsidRPr="00754F50" w:rsidRDefault="00642818" w:rsidP="0008222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BBAD  SALSABIL</w:t>
            </w:r>
          </w:p>
        </w:tc>
        <w:tc>
          <w:tcPr>
            <w:tcW w:w="1271" w:type="dxa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642818" w:rsidRPr="00754F50" w:rsidTr="00642818">
        <w:trPr>
          <w:gridAfter w:val="1"/>
          <w:wAfter w:w="243" w:type="dxa"/>
        </w:trPr>
        <w:tc>
          <w:tcPr>
            <w:tcW w:w="384" w:type="dxa"/>
            <w:vMerge/>
          </w:tcPr>
          <w:p w:rsidR="00642818" w:rsidRPr="00754F50" w:rsidRDefault="00642818" w:rsidP="0008222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985" w:type="dxa"/>
          </w:tcPr>
          <w:p w:rsidR="00642818" w:rsidRPr="00754F50" w:rsidRDefault="00642818" w:rsidP="0008222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AATCHIA NOURHANE</w:t>
            </w:r>
          </w:p>
        </w:tc>
        <w:tc>
          <w:tcPr>
            <w:tcW w:w="1271" w:type="dxa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642818" w:rsidRPr="00754F50" w:rsidTr="00642818">
        <w:trPr>
          <w:gridAfter w:val="1"/>
          <w:wAfter w:w="243" w:type="dxa"/>
        </w:trPr>
        <w:tc>
          <w:tcPr>
            <w:tcW w:w="384" w:type="dxa"/>
            <w:vMerge/>
          </w:tcPr>
          <w:p w:rsidR="00642818" w:rsidRPr="00754F50" w:rsidRDefault="00642818" w:rsidP="0008222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985" w:type="dxa"/>
          </w:tcPr>
          <w:p w:rsidR="00642818" w:rsidRPr="00754F50" w:rsidRDefault="00642818" w:rsidP="0008222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ENDJEBBAR WESSAM</w:t>
            </w:r>
          </w:p>
        </w:tc>
        <w:tc>
          <w:tcPr>
            <w:tcW w:w="1271" w:type="dxa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642818" w:rsidRPr="00754F50" w:rsidTr="00642818">
        <w:trPr>
          <w:gridAfter w:val="1"/>
          <w:wAfter w:w="243" w:type="dxa"/>
        </w:trPr>
        <w:tc>
          <w:tcPr>
            <w:tcW w:w="384" w:type="dxa"/>
            <w:vMerge/>
          </w:tcPr>
          <w:p w:rsidR="00642818" w:rsidRPr="00754F50" w:rsidRDefault="00642818" w:rsidP="0008222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985" w:type="dxa"/>
          </w:tcPr>
          <w:p w:rsidR="00642818" w:rsidRPr="00754F50" w:rsidRDefault="00642818" w:rsidP="0008222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EKHOUCHE NESRINE</w:t>
            </w:r>
          </w:p>
        </w:tc>
        <w:tc>
          <w:tcPr>
            <w:tcW w:w="1271" w:type="dxa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642818" w:rsidRPr="00754F50" w:rsidTr="00642818">
        <w:trPr>
          <w:gridAfter w:val="1"/>
          <w:wAfter w:w="243" w:type="dxa"/>
          <w:trHeight w:val="253"/>
        </w:trPr>
        <w:tc>
          <w:tcPr>
            <w:tcW w:w="384" w:type="dxa"/>
            <w:vMerge/>
          </w:tcPr>
          <w:p w:rsidR="00642818" w:rsidRPr="00754F50" w:rsidRDefault="00642818" w:rsidP="0008222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985" w:type="dxa"/>
            <w:vMerge w:val="restart"/>
          </w:tcPr>
          <w:p w:rsidR="00642818" w:rsidRPr="00754F50" w:rsidRDefault="00642818" w:rsidP="0008222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ELLALI DHIKRA</w:t>
            </w:r>
          </w:p>
        </w:tc>
        <w:tc>
          <w:tcPr>
            <w:tcW w:w="1271" w:type="dxa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bottom w:val="nil"/>
            </w:tcBorders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bottom w:val="nil"/>
            </w:tcBorders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vMerge/>
            <w:tcBorders>
              <w:bottom w:val="nil"/>
            </w:tcBorders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642818" w:rsidRPr="00754F50" w:rsidTr="00642818">
        <w:trPr>
          <w:gridAfter w:val="1"/>
          <w:wAfter w:w="243" w:type="dxa"/>
          <w:trHeight w:val="70"/>
        </w:trPr>
        <w:tc>
          <w:tcPr>
            <w:tcW w:w="384" w:type="dxa"/>
            <w:vMerge/>
          </w:tcPr>
          <w:p w:rsidR="00642818" w:rsidRPr="00754F50" w:rsidRDefault="00642818" w:rsidP="0008222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985" w:type="dxa"/>
            <w:vMerge/>
          </w:tcPr>
          <w:p w:rsidR="00642818" w:rsidRPr="00754F50" w:rsidRDefault="00642818" w:rsidP="0008222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</w:tcBorders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nil"/>
            </w:tcBorders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nil"/>
            </w:tcBorders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642818" w:rsidRPr="00754F50" w:rsidTr="00642818">
        <w:trPr>
          <w:gridAfter w:val="1"/>
          <w:wAfter w:w="243" w:type="dxa"/>
        </w:trPr>
        <w:tc>
          <w:tcPr>
            <w:tcW w:w="384" w:type="dxa"/>
            <w:vMerge w:val="restart"/>
            <w:textDirection w:val="btLr"/>
          </w:tcPr>
          <w:p w:rsidR="00642818" w:rsidRPr="00754F50" w:rsidRDefault="00642818" w:rsidP="00687668">
            <w:pPr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roupe 02</w:t>
            </w:r>
          </w:p>
        </w:tc>
        <w:tc>
          <w:tcPr>
            <w:tcW w:w="2985" w:type="dxa"/>
          </w:tcPr>
          <w:p w:rsidR="00642818" w:rsidRPr="00754F50" w:rsidRDefault="00642818" w:rsidP="00A3342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FARHI AYA</w:t>
            </w:r>
          </w:p>
        </w:tc>
        <w:tc>
          <w:tcPr>
            <w:tcW w:w="1271" w:type="dxa"/>
            <w:vMerge w:val="restart"/>
          </w:tcPr>
          <w:p w:rsid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imanche</w:t>
            </w:r>
          </w:p>
          <w:p w:rsidR="00642818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undi</w:t>
            </w:r>
          </w:p>
          <w:p w:rsidR="007E62AE" w:rsidRDefault="007E62AE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ercredi</w:t>
            </w:r>
          </w:p>
          <w:p w:rsidR="00624F77" w:rsidRPr="00754F50" w:rsidRDefault="00624F77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Jeudi</w:t>
            </w:r>
          </w:p>
        </w:tc>
        <w:tc>
          <w:tcPr>
            <w:tcW w:w="1698" w:type="dxa"/>
            <w:vMerge w:val="restart"/>
          </w:tcPr>
          <w:p w:rsidR="00642818" w:rsidRPr="00754F50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8</w:t>
            </w:r>
            <w:r w:rsidR="00642818"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45</w:t>
            </w:r>
          </w:p>
          <w:p w:rsidR="00642818" w:rsidRPr="00754F50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9</w:t>
            </w:r>
            <w:r w:rsidR="00642818"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45</w:t>
            </w:r>
          </w:p>
        </w:tc>
        <w:tc>
          <w:tcPr>
            <w:tcW w:w="1836" w:type="dxa"/>
            <w:gridSpan w:val="2"/>
            <w:vMerge w:val="restart"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Mme. </w:t>
            </w:r>
            <w:proofErr w:type="spellStart"/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mrouch</w:t>
            </w:r>
            <w:proofErr w:type="spellEnd"/>
          </w:p>
        </w:tc>
        <w:tc>
          <w:tcPr>
            <w:tcW w:w="1181" w:type="dxa"/>
            <w:gridSpan w:val="2"/>
            <w:vMerge w:val="restart"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alle 39</w:t>
            </w:r>
          </w:p>
        </w:tc>
      </w:tr>
      <w:tr w:rsidR="00642818" w:rsidRPr="00754F50" w:rsidTr="00642818">
        <w:trPr>
          <w:gridAfter w:val="1"/>
          <w:wAfter w:w="243" w:type="dxa"/>
        </w:trPr>
        <w:tc>
          <w:tcPr>
            <w:tcW w:w="384" w:type="dxa"/>
            <w:vMerge/>
          </w:tcPr>
          <w:p w:rsidR="00642818" w:rsidRPr="00754F50" w:rsidRDefault="00642818" w:rsidP="00A3342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985" w:type="dxa"/>
          </w:tcPr>
          <w:p w:rsidR="00642818" w:rsidRPr="00754F50" w:rsidRDefault="00642818" w:rsidP="00A3342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AMZAOUI  NOUR MALLEK</w:t>
            </w:r>
          </w:p>
        </w:tc>
        <w:tc>
          <w:tcPr>
            <w:tcW w:w="1271" w:type="dxa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642818" w:rsidRPr="00754F50" w:rsidTr="00642818">
        <w:trPr>
          <w:gridAfter w:val="1"/>
          <w:wAfter w:w="243" w:type="dxa"/>
        </w:trPr>
        <w:tc>
          <w:tcPr>
            <w:tcW w:w="384" w:type="dxa"/>
            <w:vMerge/>
          </w:tcPr>
          <w:p w:rsidR="00642818" w:rsidRPr="00754F50" w:rsidRDefault="00642818" w:rsidP="00A3342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985" w:type="dxa"/>
          </w:tcPr>
          <w:p w:rsidR="00642818" w:rsidRPr="00754F50" w:rsidRDefault="00642818" w:rsidP="00A3342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HADRI  NOUR ELHOUDA</w:t>
            </w:r>
          </w:p>
        </w:tc>
        <w:tc>
          <w:tcPr>
            <w:tcW w:w="1271" w:type="dxa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642818" w:rsidRPr="00754F50" w:rsidTr="00642818">
        <w:trPr>
          <w:gridAfter w:val="1"/>
          <w:wAfter w:w="243" w:type="dxa"/>
        </w:trPr>
        <w:tc>
          <w:tcPr>
            <w:tcW w:w="384" w:type="dxa"/>
            <w:vMerge/>
          </w:tcPr>
          <w:p w:rsidR="00642818" w:rsidRPr="00754F50" w:rsidRDefault="00642818" w:rsidP="00A3342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985" w:type="dxa"/>
          </w:tcPr>
          <w:p w:rsidR="00642818" w:rsidRPr="00754F50" w:rsidRDefault="00642818" w:rsidP="00A3342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AKEHAL  MELISSA</w:t>
            </w:r>
          </w:p>
        </w:tc>
        <w:tc>
          <w:tcPr>
            <w:tcW w:w="1271" w:type="dxa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642818" w:rsidRPr="00754F50" w:rsidTr="00642818">
        <w:trPr>
          <w:gridAfter w:val="1"/>
          <w:wAfter w:w="243" w:type="dxa"/>
        </w:trPr>
        <w:tc>
          <w:tcPr>
            <w:tcW w:w="384" w:type="dxa"/>
            <w:vMerge/>
          </w:tcPr>
          <w:p w:rsidR="00642818" w:rsidRPr="00754F50" w:rsidRDefault="00642818" w:rsidP="00A3342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985" w:type="dxa"/>
          </w:tcPr>
          <w:p w:rsidR="00642818" w:rsidRPr="00754F50" w:rsidRDefault="00642818" w:rsidP="00A3342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ANSOURI  RAHMA GHOFRANE</w:t>
            </w:r>
          </w:p>
          <w:p w:rsidR="0027584B" w:rsidRPr="00754F50" w:rsidRDefault="0027584B" w:rsidP="00A3342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642818" w:rsidRPr="00754F50" w:rsidTr="00642818">
        <w:trPr>
          <w:gridAfter w:val="1"/>
          <w:wAfter w:w="243" w:type="dxa"/>
        </w:trPr>
        <w:tc>
          <w:tcPr>
            <w:tcW w:w="384" w:type="dxa"/>
            <w:vMerge w:val="restart"/>
            <w:tcBorders>
              <w:right w:val="single" w:sz="4" w:space="0" w:color="auto"/>
            </w:tcBorders>
            <w:textDirection w:val="btLr"/>
          </w:tcPr>
          <w:p w:rsidR="00642818" w:rsidRPr="00754F50" w:rsidRDefault="00F01D31" w:rsidP="00D32AD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roupe</w:t>
            </w:r>
            <w:r w:rsidR="00642818"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03</w:t>
            </w:r>
          </w:p>
        </w:tc>
        <w:tc>
          <w:tcPr>
            <w:tcW w:w="2985" w:type="dxa"/>
            <w:tcBorders>
              <w:bottom w:val="single" w:sz="4" w:space="0" w:color="auto"/>
              <w:right w:val="nil"/>
            </w:tcBorders>
          </w:tcPr>
          <w:p w:rsidR="00642818" w:rsidRPr="00754F50" w:rsidRDefault="00642818" w:rsidP="0023285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EDKOUR  DOUNIA</w:t>
            </w:r>
          </w:p>
        </w:tc>
        <w:tc>
          <w:tcPr>
            <w:tcW w:w="1271" w:type="dxa"/>
            <w:vMerge w:val="restart"/>
          </w:tcPr>
          <w:p w:rsid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imanche</w:t>
            </w:r>
          </w:p>
          <w:p w:rsidR="00642818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undi</w:t>
            </w:r>
          </w:p>
          <w:p w:rsidR="007E62AE" w:rsidRDefault="007E62AE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ercredi</w:t>
            </w:r>
          </w:p>
          <w:p w:rsidR="00624F77" w:rsidRPr="00754F50" w:rsidRDefault="00624F77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Jeudi</w:t>
            </w:r>
          </w:p>
        </w:tc>
        <w:tc>
          <w:tcPr>
            <w:tcW w:w="1698" w:type="dxa"/>
            <w:vMerge w:val="restart"/>
            <w:tcBorders>
              <w:right w:val="nil"/>
            </w:tcBorders>
          </w:tcPr>
          <w:p w:rsidR="00642818" w:rsidRPr="00754F50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8</w:t>
            </w:r>
            <w:r w:rsidR="00642818"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45</w:t>
            </w:r>
          </w:p>
          <w:p w:rsidR="00642818" w:rsidRPr="00754F50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9</w:t>
            </w:r>
            <w:r w:rsidR="00642818"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45</w:t>
            </w:r>
          </w:p>
        </w:tc>
        <w:tc>
          <w:tcPr>
            <w:tcW w:w="1836" w:type="dxa"/>
            <w:gridSpan w:val="2"/>
            <w:tcBorders>
              <w:bottom w:val="nil"/>
              <w:right w:val="nil"/>
            </w:tcBorders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bottom w:val="nil"/>
              <w:right w:val="single" w:sz="4" w:space="0" w:color="auto"/>
            </w:tcBorders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alle 43</w:t>
            </w:r>
          </w:p>
        </w:tc>
      </w:tr>
      <w:tr w:rsidR="00642818" w:rsidRPr="00754F50" w:rsidTr="00642818">
        <w:tc>
          <w:tcPr>
            <w:tcW w:w="384" w:type="dxa"/>
            <w:vMerge/>
            <w:tcBorders>
              <w:right w:val="single" w:sz="4" w:space="0" w:color="auto"/>
            </w:tcBorders>
          </w:tcPr>
          <w:p w:rsidR="00642818" w:rsidRPr="00754F50" w:rsidRDefault="00642818" w:rsidP="00656A9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985" w:type="dxa"/>
          </w:tcPr>
          <w:p w:rsidR="00642818" w:rsidRPr="00754F50" w:rsidRDefault="00642818" w:rsidP="0023285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EZAR  SARRA</w:t>
            </w:r>
          </w:p>
        </w:tc>
        <w:tc>
          <w:tcPr>
            <w:tcW w:w="1271" w:type="dxa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 w:val="restart"/>
            <w:tcBorders>
              <w:top w:val="nil"/>
            </w:tcBorders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M. </w:t>
            </w:r>
            <w:proofErr w:type="spellStart"/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oualhia</w:t>
            </w:r>
            <w:proofErr w:type="spellEnd"/>
          </w:p>
        </w:tc>
        <w:tc>
          <w:tcPr>
            <w:tcW w:w="1181" w:type="dxa"/>
            <w:gridSpan w:val="2"/>
            <w:vMerge w:val="restart"/>
            <w:tcBorders>
              <w:top w:val="nil"/>
              <w:right w:val="nil"/>
            </w:tcBorders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vMerge w:val="restart"/>
            <w:tcBorders>
              <w:top w:val="nil"/>
              <w:right w:val="nil"/>
            </w:tcBorders>
          </w:tcPr>
          <w:p w:rsidR="00642818" w:rsidRPr="00754F50" w:rsidRDefault="00642818" w:rsidP="00D5765A">
            <w:pPr>
              <w:rPr>
                <w:sz w:val="16"/>
                <w:szCs w:val="16"/>
              </w:rPr>
            </w:pPr>
          </w:p>
        </w:tc>
      </w:tr>
      <w:tr w:rsidR="00642818" w:rsidRPr="00754F50" w:rsidTr="00642818">
        <w:tc>
          <w:tcPr>
            <w:tcW w:w="384" w:type="dxa"/>
            <w:vMerge/>
            <w:tcBorders>
              <w:right w:val="single" w:sz="4" w:space="0" w:color="auto"/>
            </w:tcBorders>
          </w:tcPr>
          <w:p w:rsidR="00642818" w:rsidRPr="00754F50" w:rsidRDefault="00642818" w:rsidP="00656A9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985" w:type="dxa"/>
          </w:tcPr>
          <w:p w:rsidR="00642818" w:rsidRPr="00754F50" w:rsidRDefault="00642818" w:rsidP="0023285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UNADA  NESRINE</w:t>
            </w:r>
          </w:p>
        </w:tc>
        <w:tc>
          <w:tcPr>
            <w:tcW w:w="1271" w:type="dxa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top w:val="nil"/>
            </w:tcBorders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vMerge/>
            <w:tcBorders>
              <w:right w:val="nil"/>
            </w:tcBorders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right w:val="nil"/>
            </w:tcBorders>
          </w:tcPr>
          <w:p w:rsidR="00642818" w:rsidRPr="00754F50" w:rsidRDefault="00642818" w:rsidP="0008222E">
            <w:pPr>
              <w:rPr>
                <w:sz w:val="16"/>
                <w:szCs w:val="16"/>
              </w:rPr>
            </w:pPr>
          </w:p>
        </w:tc>
      </w:tr>
      <w:tr w:rsidR="00642818" w:rsidRPr="00754F50" w:rsidTr="00642818">
        <w:tc>
          <w:tcPr>
            <w:tcW w:w="384" w:type="dxa"/>
            <w:vMerge/>
            <w:tcBorders>
              <w:right w:val="single" w:sz="4" w:space="0" w:color="auto"/>
            </w:tcBorders>
          </w:tcPr>
          <w:p w:rsidR="00642818" w:rsidRPr="00754F50" w:rsidRDefault="00642818" w:rsidP="00656A9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985" w:type="dxa"/>
          </w:tcPr>
          <w:p w:rsidR="00642818" w:rsidRPr="00754F50" w:rsidRDefault="00642818" w:rsidP="0023285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UARTANI DJIHANE</w:t>
            </w:r>
          </w:p>
        </w:tc>
        <w:tc>
          <w:tcPr>
            <w:tcW w:w="1271" w:type="dxa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top w:val="nil"/>
            </w:tcBorders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vMerge/>
            <w:tcBorders>
              <w:right w:val="nil"/>
            </w:tcBorders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right w:val="nil"/>
            </w:tcBorders>
          </w:tcPr>
          <w:p w:rsidR="00642818" w:rsidRPr="00754F50" w:rsidRDefault="00642818" w:rsidP="0008222E">
            <w:pPr>
              <w:rPr>
                <w:sz w:val="16"/>
                <w:szCs w:val="16"/>
              </w:rPr>
            </w:pPr>
          </w:p>
        </w:tc>
      </w:tr>
      <w:tr w:rsidR="00642818" w:rsidRPr="00754F50" w:rsidTr="00642818">
        <w:tc>
          <w:tcPr>
            <w:tcW w:w="384" w:type="dxa"/>
            <w:vMerge/>
            <w:tcBorders>
              <w:right w:val="single" w:sz="4" w:space="0" w:color="auto"/>
            </w:tcBorders>
          </w:tcPr>
          <w:p w:rsidR="00642818" w:rsidRPr="00754F50" w:rsidRDefault="00642818" w:rsidP="00656A9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985" w:type="dxa"/>
          </w:tcPr>
          <w:p w:rsidR="00642818" w:rsidRDefault="00642818" w:rsidP="0023285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UATI WIDAD</w:t>
            </w:r>
          </w:p>
          <w:p w:rsidR="00A11199" w:rsidRPr="00754F50" w:rsidRDefault="00A11199" w:rsidP="0023285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top w:val="nil"/>
            </w:tcBorders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vMerge/>
            <w:tcBorders>
              <w:right w:val="nil"/>
            </w:tcBorders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right w:val="nil"/>
            </w:tcBorders>
          </w:tcPr>
          <w:p w:rsidR="00642818" w:rsidRPr="00754F50" w:rsidRDefault="00642818" w:rsidP="0008222E">
            <w:pPr>
              <w:rPr>
                <w:sz w:val="16"/>
                <w:szCs w:val="16"/>
              </w:rPr>
            </w:pPr>
          </w:p>
        </w:tc>
      </w:tr>
      <w:tr w:rsidR="00642818" w:rsidRPr="00754F50" w:rsidTr="00642818">
        <w:trPr>
          <w:gridAfter w:val="1"/>
          <w:wAfter w:w="243" w:type="dxa"/>
        </w:trPr>
        <w:tc>
          <w:tcPr>
            <w:tcW w:w="384" w:type="dxa"/>
            <w:vMerge w:val="restart"/>
            <w:tcBorders>
              <w:right w:val="single" w:sz="4" w:space="0" w:color="auto"/>
            </w:tcBorders>
            <w:textDirection w:val="btLr"/>
          </w:tcPr>
          <w:p w:rsidR="00642818" w:rsidRPr="00754F50" w:rsidRDefault="00642818" w:rsidP="00F01D3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roupe 04</w:t>
            </w:r>
          </w:p>
        </w:tc>
        <w:tc>
          <w:tcPr>
            <w:tcW w:w="2985" w:type="dxa"/>
            <w:tcBorders>
              <w:left w:val="single" w:sz="4" w:space="0" w:color="auto"/>
              <w:bottom w:val="single" w:sz="4" w:space="0" w:color="auto"/>
            </w:tcBorders>
          </w:tcPr>
          <w:p w:rsidR="00642818" w:rsidRPr="00754F50" w:rsidRDefault="00642818" w:rsidP="004E778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OURAS GHOFRANE</w:t>
            </w:r>
          </w:p>
        </w:tc>
        <w:tc>
          <w:tcPr>
            <w:tcW w:w="1271" w:type="dxa"/>
            <w:vMerge w:val="restart"/>
          </w:tcPr>
          <w:p w:rsid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imanche</w:t>
            </w:r>
          </w:p>
          <w:p w:rsidR="00A11199" w:rsidRPr="00754F50" w:rsidRDefault="007E62AE" w:rsidP="00A1119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</w:t>
            </w:r>
            <w:r w:rsidR="00642818"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undi</w:t>
            </w:r>
            <w:r w:rsidR="00A11199"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</w:p>
          <w:p w:rsidR="00642818" w:rsidRDefault="007E62AE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ercredi</w:t>
            </w:r>
          </w:p>
          <w:p w:rsidR="00624F77" w:rsidRPr="00754F50" w:rsidRDefault="00624F77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Jeudi</w:t>
            </w:r>
          </w:p>
        </w:tc>
        <w:tc>
          <w:tcPr>
            <w:tcW w:w="1705" w:type="dxa"/>
            <w:gridSpan w:val="2"/>
            <w:vMerge w:val="restart"/>
            <w:tcBorders>
              <w:left w:val="single" w:sz="4" w:space="0" w:color="auto"/>
            </w:tcBorders>
          </w:tcPr>
          <w:p w:rsidR="00642818" w:rsidRPr="00754F50" w:rsidRDefault="007E62AE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8</w:t>
            </w:r>
            <w:r w:rsidR="00642818"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45</w:t>
            </w:r>
          </w:p>
          <w:p w:rsidR="00642818" w:rsidRPr="00754F50" w:rsidRDefault="007E62AE" w:rsidP="00A1119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9</w:t>
            </w:r>
            <w:r w:rsidR="00642818"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45</w:t>
            </w:r>
          </w:p>
        </w:tc>
        <w:tc>
          <w:tcPr>
            <w:tcW w:w="1841" w:type="dxa"/>
            <w:gridSpan w:val="2"/>
            <w:vMerge w:val="restart"/>
            <w:tcBorders>
              <w:left w:val="single" w:sz="4" w:space="0" w:color="auto"/>
            </w:tcBorders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tcBorders>
              <w:left w:val="single" w:sz="4" w:space="0" w:color="auto"/>
            </w:tcBorders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alle 54</w:t>
            </w:r>
          </w:p>
        </w:tc>
      </w:tr>
      <w:tr w:rsidR="00642818" w:rsidRPr="00754F50" w:rsidTr="00642818">
        <w:trPr>
          <w:gridAfter w:val="1"/>
          <w:wAfter w:w="243" w:type="dxa"/>
          <w:trHeight w:val="284"/>
        </w:trPr>
        <w:tc>
          <w:tcPr>
            <w:tcW w:w="384" w:type="dxa"/>
            <w:vMerge/>
            <w:tcBorders>
              <w:right w:val="single" w:sz="4" w:space="0" w:color="auto"/>
            </w:tcBorders>
          </w:tcPr>
          <w:p w:rsidR="00642818" w:rsidRPr="00754F50" w:rsidRDefault="00642818" w:rsidP="00D5765A">
            <w:pPr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</w:tcBorders>
          </w:tcPr>
          <w:p w:rsidR="00642818" w:rsidRPr="00754F50" w:rsidRDefault="00642818" w:rsidP="00AB397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OUGUESSIR SONIA</w:t>
            </w:r>
          </w:p>
        </w:tc>
        <w:tc>
          <w:tcPr>
            <w:tcW w:w="1271" w:type="dxa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</w:tcBorders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</w:tcBorders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</w:tcBorders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642818" w:rsidRPr="00754F50" w:rsidTr="00642818">
        <w:trPr>
          <w:gridAfter w:val="1"/>
          <w:wAfter w:w="243" w:type="dxa"/>
          <w:trHeight w:val="236"/>
        </w:trPr>
        <w:tc>
          <w:tcPr>
            <w:tcW w:w="384" w:type="dxa"/>
            <w:vMerge/>
            <w:tcBorders>
              <w:right w:val="single" w:sz="4" w:space="0" w:color="auto"/>
            </w:tcBorders>
          </w:tcPr>
          <w:p w:rsidR="00642818" w:rsidRPr="00754F50" w:rsidRDefault="00642818" w:rsidP="00D5765A">
            <w:pPr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</w:tcBorders>
          </w:tcPr>
          <w:p w:rsidR="00642818" w:rsidRPr="00754F50" w:rsidRDefault="00642818" w:rsidP="002F119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OUHANNACHE HADJER</w:t>
            </w:r>
          </w:p>
        </w:tc>
        <w:tc>
          <w:tcPr>
            <w:tcW w:w="1271" w:type="dxa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</w:tcBorders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642818" w:rsidRPr="00754F50" w:rsidTr="00642818">
        <w:trPr>
          <w:gridAfter w:val="1"/>
          <w:wAfter w:w="243" w:type="dxa"/>
          <w:trHeight w:val="219"/>
        </w:trPr>
        <w:tc>
          <w:tcPr>
            <w:tcW w:w="384" w:type="dxa"/>
            <w:vMerge/>
            <w:tcBorders>
              <w:right w:val="single" w:sz="4" w:space="0" w:color="auto"/>
            </w:tcBorders>
            <w:textDirection w:val="btLr"/>
          </w:tcPr>
          <w:p w:rsidR="00642818" w:rsidRPr="00754F50" w:rsidRDefault="00642818" w:rsidP="00D5765A">
            <w:pPr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985" w:type="dxa"/>
          </w:tcPr>
          <w:p w:rsidR="00642818" w:rsidRPr="00754F50" w:rsidRDefault="00642818" w:rsidP="00826D5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JAFFRI BADRA ISRA</w:t>
            </w:r>
          </w:p>
        </w:tc>
        <w:tc>
          <w:tcPr>
            <w:tcW w:w="1271" w:type="dxa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nil"/>
            </w:tcBorders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642818" w:rsidRPr="00754F50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Mme.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antri</w:t>
            </w:r>
            <w:proofErr w:type="spellEnd"/>
          </w:p>
        </w:tc>
        <w:tc>
          <w:tcPr>
            <w:tcW w:w="1169" w:type="dxa"/>
            <w:vMerge/>
            <w:tcBorders>
              <w:left w:val="single" w:sz="4" w:space="0" w:color="auto"/>
            </w:tcBorders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642818" w:rsidRPr="00754F50" w:rsidTr="00642818">
        <w:trPr>
          <w:gridAfter w:val="1"/>
          <w:wAfter w:w="243" w:type="dxa"/>
          <w:trHeight w:val="100"/>
        </w:trPr>
        <w:tc>
          <w:tcPr>
            <w:tcW w:w="384" w:type="dxa"/>
            <w:vMerge/>
            <w:tcBorders>
              <w:right w:val="single" w:sz="4" w:space="0" w:color="auto"/>
            </w:tcBorders>
            <w:textDirection w:val="btLr"/>
          </w:tcPr>
          <w:p w:rsidR="00642818" w:rsidRPr="00754F50" w:rsidRDefault="00642818" w:rsidP="00D5765A">
            <w:pPr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985" w:type="dxa"/>
          </w:tcPr>
          <w:p w:rsidR="00642818" w:rsidRPr="00754F50" w:rsidRDefault="00642818" w:rsidP="009C0AE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UERGAH RACHIDA</w:t>
            </w:r>
          </w:p>
        </w:tc>
        <w:tc>
          <w:tcPr>
            <w:tcW w:w="1271" w:type="dxa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gridSpan w:val="3"/>
            <w:vMerge/>
            <w:tcBorders>
              <w:right w:val="single" w:sz="4" w:space="0" w:color="auto"/>
            </w:tcBorders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</w:tcBorders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642818" w:rsidRPr="00754F50" w:rsidTr="00642818">
        <w:trPr>
          <w:gridAfter w:val="1"/>
          <w:wAfter w:w="243" w:type="dxa"/>
          <w:trHeight w:val="146"/>
        </w:trPr>
        <w:tc>
          <w:tcPr>
            <w:tcW w:w="384" w:type="dxa"/>
            <w:vMerge/>
            <w:tcBorders>
              <w:right w:val="single" w:sz="4" w:space="0" w:color="auto"/>
            </w:tcBorders>
            <w:textDirection w:val="btLr"/>
          </w:tcPr>
          <w:p w:rsidR="00642818" w:rsidRPr="00754F50" w:rsidRDefault="00642818" w:rsidP="00D5765A">
            <w:pPr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985" w:type="dxa"/>
          </w:tcPr>
          <w:p w:rsidR="00642818" w:rsidRPr="00754F50" w:rsidRDefault="00642818" w:rsidP="000F17F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IDRI RABIA</w:t>
            </w:r>
          </w:p>
        </w:tc>
        <w:tc>
          <w:tcPr>
            <w:tcW w:w="1271" w:type="dxa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gridSpan w:val="3"/>
            <w:vMerge/>
            <w:tcBorders>
              <w:right w:val="single" w:sz="4" w:space="0" w:color="auto"/>
            </w:tcBorders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</w:tcBorders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642818" w:rsidRPr="00754F50" w:rsidTr="00642818">
        <w:trPr>
          <w:gridAfter w:val="1"/>
          <w:wAfter w:w="243" w:type="dxa"/>
          <w:trHeight w:val="78"/>
        </w:trPr>
        <w:tc>
          <w:tcPr>
            <w:tcW w:w="384" w:type="dxa"/>
            <w:vMerge/>
            <w:tcBorders>
              <w:right w:val="single" w:sz="4" w:space="0" w:color="auto"/>
            </w:tcBorders>
            <w:textDirection w:val="btLr"/>
          </w:tcPr>
          <w:p w:rsidR="00642818" w:rsidRPr="00754F50" w:rsidRDefault="00642818" w:rsidP="00D5765A">
            <w:pPr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985" w:type="dxa"/>
          </w:tcPr>
          <w:p w:rsidR="00642818" w:rsidRPr="00754F50" w:rsidRDefault="00642818" w:rsidP="0015621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HENFOUSSI MANAR</w:t>
            </w:r>
          </w:p>
        </w:tc>
        <w:tc>
          <w:tcPr>
            <w:tcW w:w="1271" w:type="dxa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gridSpan w:val="3"/>
            <w:vMerge/>
            <w:tcBorders>
              <w:right w:val="single" w:sz="4" w:space="0" w:color="auto"/>
            </w:tcBorders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</w:tcBorders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642818" w:rsidRPr="00754F50" w:rsidTr="00642818">
        <w:trPr>
          <w:gridAfter w:val="1"/>
          <w:wAfter w:w="243" w:type="dxa"/>
          <w:trHeight w:val="190"/>
        </w:trPr>
        <w:tc>
          <w:tcPr>
            <w:tcW w:w="384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642818" w:rsidRPr="00754F50" w:rsidRDefault="00642818" w:rsidP="00D5765A">
            <w:pPr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:rsidR="00642818" w:rsidRPr="00754F50" w:rsidRDefault="00642818" w:rsidP="00E3519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OULOU AYA</w:t>
            </w:r>
          </w:p>
          <w:p w:rsidR="0027584B" w:rsidRPr="00754F50" w:rsidRDefault="0027584B" w:rsidP="00E3519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642818" w:rsidRPr="00754F50" w:rsidTr="00642818">
        <w:trPr>
          <w:gridAfter w:val="1"/>
          <w:wAfter w:w="243" w:type="dxa"/>
        </w:trPr>
        <w:tc>
          <w:tcPr>
            <w:tcW w:w="384" w:type="dxa"/>
            <w:vMerge w:val="restart"/>
            <w:textDirection w:val="btLr"/>
          </w:tcPr>
          <w:p w:rsidR="00642818" w:rsidRPr="00754F50" w:rsidRDefault="00642818" w:rsidP="00D32AD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roupe 05</w:t>
            </w:r>
          </w:p>
        </w:tc>
        <w:tc>
          <w:tcPr>
            <w:tcW w:w="2985" w:type="dxa"/>
          </w:tcPr>
          <w:p w:rsidR="00642818" w:rsidRPr="00754F50" w:rsidRDefault="00A11199" w:rsidP="00DE30E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OUMAIZA SAMEH</w:t>
            </w:r>
          </w:p>
        </w:tc>
        <w:tc>
          <w:tcPr>
            <w:tcW w:w="1271" w:type="dxa"/>
            <w:vMerge w:val="restart"/>
          </w:tcPr>
          <w:p w:rsid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imanche</w:t>
            </w:r>
          </w:p>
          <w:p w:rsidR="00642818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undi</w:t>
            </w:r>
          </w:p>
          <w:p w:rsidR="00B5673F" w:rsidRPr="00754F50" w:rsidRDefault="007E62AE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ercredi</w:t>
            </w:r>
          </w:p>
        </w:tc>
        <w:tc>
          <w:tcPr>
            <w:tcW w:w="1698" w:type="dxa"/>
            <w:vMerge w:val="restart"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h45</w:t>
            </w:r>
          </w:p>
          <w:p w:rsidR="00642818" w:rsidRPr="00754F50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  <w:r w:rsidR="00642818"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45</w:t>
            </w:r>
          </w:p>
        </w:tc>
        <w:tc>
          <w:tcPr>
            <w:tcW w:w="1848" w:type="dxa"/>
            <w:gridSpan w:val="3"/>
            <w:vMerge w:val="restart"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M. </w:t>
            </w:r>
            <w:proofErr w:type="spellStart"/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attouchi</w:t>
            </w:r>
            <w:proofErr w:type="spellEnd"/>
          </w:p>
        </w:tc>
        <w:tc>
          <w:tcPr>
            <w:tcW w:w="1169" w:type="dxa"/>
            <w:vMerge w:val="restart"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alle 55</w:t>
            </w:r>
          </w:p>
        </w:tc>
      </w:tr>
      <w:tr w:rsidR="00A11199" w:rsidRPr="00754F50" w:rsidTr="00642818">
        <w:trPr>
          <w:gridAfter w:val="1"/>
          <w:wAfter w:w="243" w:type="dxa"/>
        </w:trPr>
        <w:tc>
          <w:tcPr>
            <w:tcW w:w="384" w:type="dxa"/>
            <w:vMerge/>
            <w:textDirection w:val="btLr"/>
          </w:tcPr>
          <w:p w:rsidR="00A11199" w:rsidRPr="00754F50" w:rsidRDefault="00A11199" w:rsidP="00D32AD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985" w:type="dxa"/>
          </w:tcPr>
          <w:p w:rsidR="00A11199" w:rsidRPr="00754F50" w:rsidRDefault="00A11199" w:rsidP="00DE30E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EGUIMI CHAIMA</w:t>
            </w:r>
          </w:p>
        </w:tc>
        <w:tc>
          <w:tcPr>
            <w:tcW w:w="1271" w:type="dxa"/>
            <w:vMerge/>
          </w:tcPr>
          <w:p w:rsidR="00A11199" w:rsidRPr="00754F50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A11199" w:rsidRPr="00754F50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gridSpan w:val="3"/>
            <w:vMerge/>
          </w:tcPr>
          <w:p w:rsidR="00A11199" w:rsidRPr="00754F50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:rsidR="00A11199" w:rsidRPr="00754F50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642818" w:rsidRPr="00754F50" w:rsidTr="00642818">
        <w:trPr>
          <w:gridAfter w:val="1"/>
          <w:wAfter w:w="243" w:type="dxa"/>
        </w:trPr>
        <w:tc>
          <w:tcPr>
            <w:tcW w:w="384" w:type="dxa"/>
            <w:vMerge/>
          </w:tcPr>
          <w:p w:rsidR="00642818" w:rsidRPr="00754F50" w:rsidRDefault="00642818" w:rsidP="00A8247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985" w:type="dxa"/>
          </w:tcPr>
          <w:p w:rsidR="00642818" w:rsidRPr="00754F50" w:rsidRDefault="00642818" w:rsidP="00DE30E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UKID ISKANDER</w:t>
            </w:r>
          </w:p>
        </w:tc>
        <w:tc>
          <w:tcPr>
            <w:tcW w:w="1271" w:type="dxa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gridSpan w:val="3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642818" w:rsidRPr="00754F50" w:rsidTr="00642818">
        <w:trPr>
          <w:gridAfter w:val="1"/>
          <w:wAfter w:w="243" w:type="dxa"/>
        </w:trPr>
        <w:tc>
          <w:tcPr>
            <w:tcW w:w="384" w:type="dxa"/>
            <w:vMerge/>
          </w:tcPr>
          <w:p w:rsidR="00642818" w:rsidRPr="00754F50" w:rsidRDefault="00642818" w:rsidP="00A8247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985" w:type="dxa"/>
          </w:tcPr>
          <w:p w:rsidR="00642818" w:rsidRPr="00754F50" w:rsidRDefault="00642818" w:rsidP="00DE30E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AYAD ARIDJ</w:t>
            </w:r>
          </w:p>
        </w:tc>
        <w:tc>
          <w:tcPr>
            <w:tcW w:w="1271" w:type="dxa"/>
            <w:vMerge w:val="restart"/>
          </w:tcPr>
          <w:p w:rsidR="00642818" w:rsidRPr="00754F50" w:rsidRDefault="00624F77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Jeudi</w:t>
            </w:r>
          </w:p>
        </w:tc>
        <w:tc>
          <w:tcPr>
            <w:tcW w:w="1698" w:type="dxa"/>
            <w:vMerge w:val="restart"/>
          </w:tcPr>
          <w:p w:rsidR="00642818" w:rsidRDefault="00624F77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8h45</w:t>
            </w:r>
          </w:p>
          <w:p w:rsidR="00624F77" w:rsidRPr="00754F50" w:rsidRDefault="00624F77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9h45</w:t>
            </w:r>
          </w:p>
        </w:tc>
        <w:tc>
          <w:tcPr>
            <w:tcW w:w="1848" w:type="dxa"/>
            <w:gridSpan w:val="3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642818" w:rsidRPr="00754F50" w:rsidTr="00642818">
        <w:trPr>
          <w:gridAfter w:val="1"/>
          <w:wAfter w:w="243" w:type="dxa"/>
        </w:trPr>
        <w:tc>
          <w:tcPr>
            <w:tcW w:w="384" w:type="dxa"/>
            <w:vMerge/>
          </w:tcPr>
          <w:p w:rsidR="00642818" w:rsidRPr="00754F50" w:rsidRDefault="00642818" w:rsidP="00A8247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985" w:type="dxa"/>
          </w:tcPr>
          <w:p w:rsidR="00642818" w:rsidRPr="00754F50" w:rsidRDefault="00642818" w:rsidP="00DE30E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EBOUAI LAMIS</w:t>
            </w:r>
          </w:p>
        </w:tc>
        <w:tc>
          <w:tcPr>
            <w:tcW w:w="1271" w:type="dxa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gridSpan w:val="3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642818" w:rsidRPr="00754F50" w:rsidTr="00642818">
        <w:trPr>
          <w:gridAfter w:val="1"/>
          <w:wAfter w:w="243" w:type="dxa"/>
        </w:trPr>
        <w:tc>
          <w:tcPr>
            <w:tcW w:w="384" w:type="dxa"/>
            <w:vMerge/>
          </w:tcPr>
          <w:p w:rsidR="00642818" w:rsidRPr="00754F50" w:rsidRDefault="00642818" w:rsidP="00A8247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985" w:type="dxa"/>
          </w:tcPr>
          <w:p w:rsidR="00642818" w:rsidRPr="00754F50" w:rsidRDefault="00642818" w:rsidP="00DE30E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EBIB RAYENE</w:t>
            </w:r>
          </w:p>
        </w:tc>
        <w:tc>
          <w:tcPr>
            <w:tcW w:w="1271" w:type="dxa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gridSpan w:val="3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:rsidR="00642818" w:rsidRPr="00754F50" w:rsidRDefault="00642818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A11199" w:rsidRPr="00754F50" w:rsidTr="00642818">
        <w:trPr>
          <w:gridAfter w:val="1"/>
          <w:wAfter w:w="243" w:type="dxa"/>
        </w:trPr>
        <w:tc>
          <w:tcPr>
            <w:tcW w:w="384" w:type="dxa"/>
            <w:vMerge/>
          </w:tcPr>
          <w:p w:rsidR="00A11199" w:rsidRPr="00754F50" w:rsidRDefault="00A11199" w:rsidP="00A8247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985" w:type="dxa"/>
          </w:tcPr>
          <w:p w:rsidR="00A11199" w:rsidRPr="00754F50" w:rsidRDefault="00A11199" w:rsidP="00777AB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ZIRAOUI IBTISSEM</w:t>
            </w:r>
          </w:p>
        </w:tc>
        <w:tc>
          <w:tcPr>
            <w:tcW w:w="1271" w:type="dxa"/>
            <w:vMerge/>
          </w:tcPr>
          <w:p w:rsidR="00A11199" w:rsidRPr="00754F50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A11199" w:rsidRPr="00754F50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gridSpan w:val="3"/>
            <w:vMerge/>
          </w:tcPr>
          <w:p w:rsidR="00A11199" w:rsidRPr="00754F50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:rsidR="00A11199" w:rsidRPr="00754F50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A11199" w:rsidRPr="00754F50" w:rsidTr="00642818">
        <w:trPr>
          <w:gridAfter w:val="1"/>
          <w:wAfter w:w="243" w:type="dxa"/>
        </w:trPr>
        <w:tc>
          <w:tcPr>
            <w:tcW w:w="384" w:type="dxa"/>
            <w:vMerge/>
          </w:tcPr>
          <w:p w:rsidR="00A11199" w:rsidRPr="00754F50" w:rsidRDefault="00A11199" w:rsidP="00A8247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985" w:type="dxa"/>
          </w:tcPr>
          <w:p w:rsidR="00A11199" w:rsidRPr="00754F50" w:rsidRDefault="00A11199" w:rsidP="00777AB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ZELLAGUI INES</w:t>
            </w:r>
          </w:p>
          <w:p w:rsidR="00A11199" w:rsidRPr="00754F50" w:rsidRDefault="00A11199" w:rsidP="00777AB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A11199" w:rsidRPr="00754F50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A11199" w:rsidRPr="00754F50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gridSpan w:val="3"/>
            <w:vMerge/>
          </w:tcPr>
          <w:p w:rsidR="00A11199" w:rsidRPr="00754F50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:rsidR="00A11199" w:rsidRPr="00754F50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A11199" w:rsidRPr="00754F50" w:rsidTr="00642818">
        <w:trPr>
          <w:gridAfter w:val="1"/>
          <w:wAfter w:w="243" w:type="dxa"/>
          <w:trHeight w:val="245"/>
        </w:trPr>
        <w:tc>
          <w:tcPr>
            <w:tcW w:w="384" w:type="dxa"/>
            <w:vMerge w:val="restart"/>
            <w:textDirection w:val="btLr"/>
          </w:tcPr>
          <w:p w:rsidR="00A11199" w:rsidRPr="00754F50" w:rsidRDefault="00A11199" w:rsidP="00D32AD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roupe 06</w:t>
            </w:r>
          </w:p>
        </w:tc>
        <w:tc>
          <w:tcPr>
            <w:tcW w:w="2985" w:type="dxa"/>
          </w:tcPr>
          <w:p w:rsidR="00A11199" w:rsidRPr="00754F50" w:rsidRDefault="00A11199" w:rsidP="00D5682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OUADI  MAISSA</w:t>
            </w:r>
          </w:p>
        </w:tc>
        <w:tc>
          <w:tcPr>
            <w:tcW w:w="1271" w:type="dxa"/>
            <w:vMerge w:val="restart"/>
          </w:tcPr>
          <w:p w:rsidR="00A11199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imanche</w:t>
            </w:r>
          </w:p>
          <w:p w:rsidR="00B5673F" w:rsidRPr="00754F50" w:rsidRDefault="00A11199" w:rsidP="00624F7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undi</w:t>
            </w:r>
          </w:p>
        </w:tc>
        <w:tc>
          <w:tcPr>
            <w:tcW w:w="1698" w:type="dxa"/>
            <w:vMerge w:val="restart"/>
          </w:tcPr>
          <w:p w:rsidR="00A11199" w:rsidRPr="00754F50" w:rsidRDefault="007E62AE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8</w:t>
            </w:r>
            <w:r w:rsidR="00A11199"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45</w:t>
            </w:r>
          </w:p>
          <w:p w:rsidR="00A11199" w:rsidRPr="00754F50" w:rsidRDefault="007E62AE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9</w:t>
            </w:r>
            <w:r w:rsidR="00A11199"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45</w:t>
            </w:r>
          </w:p>
        </w:tc>
        <w:tc>
          <w:tcPr>
            <w:tcW w:w="1848" w:type="dxa"/>
            <w:gridSpan w:val="3"/>
            <w:vMerge w:val="restart"/>
          </w:tcPr>
          <w:p w:rsidR="00A11199" w:rsidRPr="00754F50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M. </w:t>
            </w:r>
            <w:proofErr w:type="spellStart"/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ouni</w:t>
            </w:r>
            <w:proofErr w:type="spellEnd"/>
          </w:p>
        </w:tc>
        <w:tc>
          <w:tcPr>
            <w:tcW w:w="1169" w:type="dxa"/>
            <w:vMerge w:val="restart"/>
          </w:tcPr>
          <w:p w:rsidR="00A11199" w:rsidRPr="00754F50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alle 56</w:t>
            </w:r>
          </w:p>
        </w:tc>
      </w:tr>
      <w:tr w:rsidR="00A11199" w:rsidRPr="00754F50" w:rsidTr="00642818">
        <w:trPr>
          <w:gridAfter w:val="1"/>
          <w:wAfter w:w="243" w:type="dxa"/>
        </w:trPr>
        <w:tc>
          <w:tcPr>
            <w:tcW w:w="384" w:type="dxa"/>
            <w:vMerge/>
          </w:tcPr>
          <w:p w:rsidR="00A11199" w:rsidRPr="00754F50" w:rsidRDefault="00A11199" w:rsidP="00D5682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985" w:type="dxa"/>
          </w:tcPr>
          <w:p w:rsidR="00A11199" w:rsidRPr="00754F50" w:rsidRDefault="00A11199" w:rsidP="00D5682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ENKHALED ASMA</w:t>
            </w:r>
          </w:p>
        </w:tc>
        <w:tc>
          <w:tcPr>
            <w:tcW w:w="1271" w:type="dxa"/>
            <w:vMerge/>
          </w:tcPr>
          <w:p w:rsidR="00A11199" w:rsidRPr="00754F50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A11199" w:rsidRPr="00754F50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gridSpan w:val="3"/>
            <w:vMerge/>
          </w:tcPr>
          <w:p w:rsidR="00A11199" w:rsidRPr="00754F50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:rsidR="00A11199" w:rsidRPr="00754F50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A11199" w:rsidRPr="00754F50" w:rsidTr="00642818">
        <w:trPr>
          <w:gridAfter w:val="1"/>
          <w:wAfter w:w="243" w:type="dxa"/>
        </w:trPr>
        <w:tc>
          <w:tcPr>
            <w:tcW w:w="384" w:type="dxa"/>
            <w:vMerge/>
          </w:tcPr>
          <w:p w:rsidR="00A11199" w:rsidRPr="00754F50" w:rsidRDefault="00A11199" w:rsidP="00D5682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985" w:type="dxa"/>
          </w:tcPr>
          <w:p w:rsidR="00A11199" w:rsidRPr="00754F50" w:rsidRDefault="00A11199" w:rsidP="00D5682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OUCIF AFNAN</w:t>
            </w:r>
          </w:p>
        </w:tc>
        <w:tc>
          <w:tcPr>
            <w:tcW w:w="1271" w:type="dxa"/>
            <w:vMerge w:val="restart"/>
          </w:tcPr>
          <w:p w:rsidR="00A11199" w:rsidRPr="00754F50" w:rsidRDefault="00B5673F" w:rsidP="00B567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ardi</w:t>
            </w:r>
          </w:p>
        </w:tc>
        <w:tc>
          <w:tcPr>
            <w:tcW w:w="1698" w:type="dxa"/>
            <w:vMerge w:val="restart"/>
          </w:tcPr>
          <w:p w:rsidR="00A11199" w:rsidRDefault="00B5673F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h00</w:t>
            </w:r>
          </w:p>
          <w:p w:rsidR="00B5673F" w:rsidRPr="00754F50" w:rsidRDefault="00B5673F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h00</w:t>
            </w:r>
          </w:p>
        </w:tc>
        <w:tc>
          <w:tcPr>
            <w:tcW w:w="1848" w:type="dxa"/>
            <w:gridSpan w:val="3"/>
            <w:vMerge/>
          </w:tcPr>
          <w:p w:rsidR="00A11199" w:rsidRPr="00754F50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:rsidR="00A11199" w:rsidRPr="00754F50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A11199" w:rsidRPr="00754F50" w:rsidTr="00642818">
        <w:trPr>
          <w:gridAfter w:val="1"/>
          <w:wAfter w:w="243" w:type="dxa"/>
        </w:trPr>
        <w:tc>
          <w:tcPr>
            <w:tcW w:w="384" w:type="dxa"/>
            <w:vMerge/>
          </w:tcPr>
          <w:p w:rsidR="00A11199" w:rsidRPr="00754F50" w:rsidRDefault="00A11199" w:rsidP="00D5682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985" w:type="dxa"/>
          </w:tcPr>
          <w:p w:rsidR="00A11199" w:rsidRPr="00754F50" w:rsidRDefault="00A11199" w:rsidP="00D5682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OUKACHABIA  SARA</w:t>
            </w:r>
          </w:p>
        </w:tc>
        <w:tc>
          <w:tcPr>
            <w:tcW w:w="1271" w:type="dxa"/>
            <w:vMerge/>
          </w:tcPr>
          <w:p w:rsidR="00A11199" w:rsidRPr="00754F50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A11199" w:rsidRPr="00754F50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gridSpan w:val="3"/>
            <w:vMerge/>
          </w:tcPr>
          <w:p w:rsidR="00A11199" w:rsidRPr="00754F50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:rsidR="00A11199" w:rsidRPr="00754F50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A11199" w:rsidRPr="00754F50" w:rsidTr="009663A3">
        <w:trPr>
          <w:gridAfter w:val="1"/>
          <w:wAfter w:w="243" w:type="dxa"/>
          <w:trHeight w:val="253"/>
        </w:trPr>
        <w:tc>
          <w:tcPr>
            <w:tcW w:w="384" w:type="dxa"/>
            <w:vMerge/>
          </w:tcPr>
          <w:p w:rsidR="00A11199" w:rsidRPr="00754F50" w:rsidRDefault="00A11199" w:rsidP="00D5682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985" w:type="dxa"/>
            <w:vMerge w:val="restart"/>
            <w:tcBorders>
              <w:right w:val="single" w:sz="4" w:space="0" w:color="auto"/>
            </w:tcBorders>
          </w:tcPr>
          <w:p w:rsidR="00A11199" w:rsidRPr="00754F50" w:rsidRDefault="00A11199" w:rsidP="00D5682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HENCH SAJIDA</w:t>
            </w:r>
          </w:p>
        </w:tc>
        <w:tc>
          <w:tcPr>
            <w:tcW w:w="1271" w:type="dxa"/>
            <w:tcBorders>
              <w:left w:val="single" w:sz="4" w:space="0" w:color="auto"/>
              <w:bottom w:val="nil"/>
            </w:tcBorders>
          </w:tcPr>
          <w:p w:rsidR="00A11199" w:rsidRPr="00754F50" w:rsidRDefault="00624F77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ercredi</w:t>
            </w:r>
          </w:p>
        </w:tc>
        <w:tc>
          <w:tcPr>
            <w:tcW w:w="1698" w:type="dxa"/>
            <w:vMerge w:val="restart"/>
          </w:tcPr>
          <w:p w:rsidR="00624F77" w:rsidRPr="00624F77" w:rsidRDefault="00624F77" w:rsidP="00624F7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24F7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8h45</w:t>
            </w:r>
          </w:p>
          <w:p w:rsidR="00A11199" w:rsidRPr="00754F50" w:rsidRDefault="00624F77" w:rsidP="00624F7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24F7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9h45</w:t>
            </w:r>
          </w:p>
        </w:tc>
        <w:tc>
          <w:tcPr>
            <w:tcW w:w="1848" w:type="dxa"/>
            <w:gridSpan w:val="3"/>
            <w:vMerge/>
          </w:tcPr>
          <w:p w:rsidR="00A11199" w:rsidRPr="00754F50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:rsidR="00A11199" w:rsidRPr="00754F50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A11199" w:rsidRPr="00754F50" w:rsidTr="009663A3">
        <w:trPr>
          <w:gridAfter w:val="1"/>
          <w:wAfter w:w="243" w:type="dxa"/>
          <w:trHeight w:val="77"/>
        </w:trPr>
        <w:tc>
          <w:tcPr>
            <w:tcW w:w="384" w:type="dxa"/>
            <w:vMerge/>
          </w:tcPr>
          <w:p w:rsidR="00A11199" w:rsidRPr="00754F50" w:rsidRDefault="00A11199" w:rsidP="0008222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right w:val="single" w:sz="4" w:space="0" w:color="auto"/>
            </w:tcBorders>
          </w:tcPr>
          <w:p w:rsidR="00A11199" w:rsidRPr="00754F50" w:rsidRDefault="00A11199" w:rsidP="0008222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</w:tcBorders>
          </w:tcPr>
          <w:p w:rsidR="00A11199" w:rsidRPr="00754F50" w:rsidRDefault="00A11199" w:rsidP="00B5673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A11199" w:rsidRPr="00754F50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gridSpan w:val="3"/>
            <w:vMerge/>
          </w:tcPr>
          <w:p w:rsidR="00A11199" w:rsidRPr="00754F50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:rsidR="00A11199" w:rsidRPr="00754F50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A11199" w:rsidRPr="00754F50" w:rsidTr="00F01D31">
        <w:trPr>
          <w:gridAfter w:val="1"/>
          <w:wAfter w:w="243" w:type="dxa"/>
          <w:trHeight w:val="234"/>
        </w:trPr>
        <w:tc>
          <w:tcPr>
            <w:tcW w:w="384" w:type="dxa"/>
            <w:vMerge w:val="restart"/>
            <w:textDirection w:val="btLr"/>
          </w:tcPr>
          <w:p w:rsidR="00A11199" w:rsidRPr="00754F50" w:rsidRDefault="00A11199" w:rsidP="00F01D31">
            <w:pPr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roupe  07</w:t>
            </w:r>
          </w:p>
        </w:tc>
        <w:tc>
          <w:tcPr>
            <w:tcW w:w="2985" w:type="dxa"/>
          </w:tcPr>
          <w:p w:rsidR="00A11199" w:rsidRPr="00754F50" w:rsidRDefault="00A11199" w:rsidP="00F01D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Bouras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u</w:t>
            </w: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ssal</w:t>
            </w:r>
            <w:proofErr w:type="spellEnd"/>
          </w:p>
        </w:tc>
        <w:tc>
          <w:tcPr>
            <w:tcW w:w="1271" w:type="dxa"/>
            <w:vMerge w:val="restart"/>
          </w:tcPr>
          <w:p w:rsidR="00A11199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imanche</w:t>
            </w:r>
          </w:p>
          <w:p w:rsidR="007E62AE" w:rsidRPr="00754F50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undi</w:t>
            </w:r>
          </w:p>
        </w:tc>
        <w:tc>
          <w:tcPr>
            <w:tcW w:w="1698" w:type="dxa"/>
            <w:vMerge w:val="restart"/>
          </w:tcPr>
          <w:p w:rsidR="00A11199" w:rsidRPr="00754F50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h45</w:t>
            </w:r>
          </w:p>
          <w:p w:rsidR="00A11199" w:rsidRPr="00754F50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45</w:t>
            </w:r>
          </w:p>
        </w:tc>
        <w:tc>
          <w:tcPr>
            <w:tcW w:w="1848" w:type="dxa"/>
            <w:gridSpan w:val="3"/>
            <w:vMerge w:val="restart"/>
          </w:tcPr>
          <w:p w:rsidR="00A11199" w:rsidRPr="00754F50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Mme. Hakim </w:t>
            </w:r>
            <w:proofErr w:type="spellStart"/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bla</w:t>
            </w:r>
            <w:proofErr w:type="spellEnd"/>
          </w:p>
        </w:tc>
        <w:tc>
          <w:tcPr>
            <w:tcW w:w="1169" w:type="dxa"/>
            <w:vMerge w:val="restart"/>
          </w:tcPr>
          <w:p w:rsidR="00A11199" w:rsidRPr="00754F50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alle 57</w:t>
            </w:r>
          </w:p>
        </w:tc>
      </w:tr>
      <w:tr w:rsidR="00A11199" w:rsidRPr="00754F50" w:rsidTr="00642818">
        <w:trPr>
          <w:gridAfter w:val="1"/>
          <w:wAfter w:w="243" w:type="dxa"/>
        </w:trPr>
        <w:tc>
          <w:tcPr>
            <w:tcW w:w="384" w:type="dxa"/>
            <w:vMerge/>
          </w:tcPr>
          <w:p w:rsidR="00A11199" w:rsidRPr="00754F50" w:rsidRDefault="00A11199" w:rsidP="0032657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985" w:type="dxa"/>
          </w:tcPr>
          <w:p w:rsidR="00A11199" w:rsidRPr="00754F50" w:rsidRDefault="00A11199" w:rsidP="00642818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OUIB  ICHRAK</w:t>
            </w:r>
          </w:p>
        </w:tc>
        <w:tc>
          <w:tcPr>
            <w:tcW w:w="1271" w:type="dxa"/>
            <w:vMerge/>
          </w:tcPr>
          <w:p w:rsidR="00A11199" w:rsidRPr="00754F50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A11199" w:rsidRPr="00754F50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gridSpan w:val="3"/>
            <w:vMerge/>
          </w:tcPr>
          <w:p w:rsidR="00A11199" w:rsidRPr="00754F50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:rsidR="00A11199" w:rsidRPr="00754F50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A11199" w:rsidRPr="00754F50" w:rsidTr="00642818">
        <w:trPr>
          <w:gridAfter w:val="1"/>
          <w:wAfter w:w="243" w:type="dxa"/>
        </w:trPr>
        <w:tc>
          <w:tcPr>
            <w:tcW w:w="384" w:type="dxa"/>
            <w:vMerge/>
          </w:tcPr>
          <w:p w:rsidR="00A11199" w:rsidRPr="00754F50" w:rsidRDefault="00A11199" w:rsidP="0032657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985" w:type="dxa"/>
          </w:tcPr>
          <w:p w:rsidR="00A11199" w:rsidRPr="00754F50" w:rsidRDefault="00A11199" w:rsidP="00642818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ISSI   LAMIS</w:t>
            </w:r>
          </w:p>
        </w:tc>
        <w:tc>
          <w:tcPr>
            <w:tcW w:w="1271" w:type="dxa"/>
            <w:vMerge w:val="restart"/>
          </w:tcPr>
          <w:p w:rsidR="00B5673F" w:rsidRPr="00754F50" w:rsidRDefault="00624F77" w:rsidP="00624F7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ardi</w:t>
            </w:r>
          </w:p>
        </w:tc>
        <w:tc>
          <w:tcPr>
            <w:tcW w:w="1698" w:type="dxa"/>
            <w:vMerge w:val="restart"/>
          </w:tcPr>
          <w:p w:rsidR="00624F77" w:rsidRDefault="00624F77" w:rsidP="00624F7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h00</w:t>
            </w:r>
          </w:p>
          <w:p w:rsidR="007E62AE" w:rsidRPr="00754F50" w:rsidRDefault="00624F77" w:rsidP="00624F7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h00</w:t>
            </w:r>
          </w:p>
        </w:tc>
        <w:tc>
          <w:tcPr>
            <w:tcW w:w="1848" w:type="dxa"/>
            <w:gridSpan w:val="3"/>
            <w:vMerge/>
          </w:tcPr>
          <w:p w:rsidR="00A11199" w:rsidRPr="00754F50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:rsidR="00A11199" w:rsidRPr="00754F50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A11199" w:rsidRPr="00754F50" w:rsidTr="00642818">
        <w:trPr>
          <w:gridAfter w:val="1"/>
          <w:wAfter w:w="243" w:type="dxa"/>
        </w:trPr>
        <w:tc>
          <w:tcPr>
            <w:tcW w:w="384" w:type="dxa"/>
            <w:vMerge/>
          </w:tcPr>
          <w:p w:rsidR="00A11199" w:rsidRPr="00754F50" w:rsidRDefault="00A11199" w:rsidP="0032657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985" w:type="dxa"/>
          </w:tcPr>
          <w:p w:rsidR="00A11199" w:rsidRPr="00754F50" w:rsidRDefault="00A11199" w:rsidP="00642818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ICHI   CHAHRAZED</w:t>
            </w:r>
          </w:p>
        </w:tc>
        <w:tc>
          <w:tcPr>
            <w:tcW w:w="1271" w:type="dxa"/>
            <w:vMerge/>
          </w:tcPr>
          <w:p w:rsidR="00A11199" w:rsidRPr="00754F50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A11199" w:rsidRPr="00754F50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gridSpan w:val="3"/>
            <w:vMerge/>
          </w:tcPr>
          <w:p w:rsidR="00A11199" w:rsidRPr="00754F50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:rsidR="00A11199" w:rsidRPr="00754F50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A11199" w:rsidRPr="00754F50" w:rsidTr="00642818">
        <w:trPr>
          <w:gridAfter w:val="1"/>
          <w:wAfter w:w="243" w:type="dxa"/>
          <w:trHeight w:val="314"/>
        </w:trPr>
        <w:tc>
          <w:tcPr>
            <w:tcW w:w="384" w:type="dxa"/>
            <w:vMerge/>
          </w:tcPr>
          <w:p w:rsidR="00A11199" w:rsidRPr="00754F50" w:rsidRDefault="00A11199" w:rsidP="0032657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985" w:type="dxa"/>
          </w:tcPr>
          <w:p w:rsidR="00A11199" w:rsidRPr="00754F50" w:rsidRDefault="00A11199" w:rsidP="00642818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EHAMDIA  CHEMS DHOUHA</w:t>
            </w:r>
          </w:p>
          <w:p w:rsidR="00A11199" w:rsidRPr="00754F50" w:rsidRDefault="00A11199" w:rsidP="00642818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271" w:type="dxa"/>
          </w:tcPr>
          <w:p w:rsidR="00624F77" w:rsidRDefault="00624F77" w:rsidP="00624F7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ercredi</w:t>
            </w:r>
          </w:p>
          <w:p w:rsidR="00A11199" w:rsidRPr="00754F50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98" w:type="dxa"/>
          </w:tcPr>
          <w:p w:rsidR="00624F77" w:rsidRDefault="00624F77" w:rsidP="00624F7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8h45</w:t>
            </w:r>
          </w:p>
          <w:p w:rsidR="00B5673F" w:rsidRPr="00754F50" w:rsidRDefault="00624F77" w:rsidP="00624F7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9h45</w:t>
            </w:r>
          </w:p>
        </w:tc>
        <w:tc>
          <w:tcPr>
            <w:tcW w:w="1848" w:type="dxa"/>
            <w:gridSpan w:val="3"/>
            <w:vMerge/>
          </w:tcPr>
          <w:p w:rsidR="00A11199" w:rsidRPr="00754F50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:rsidR="00A11199" w:rsidRPr="00754F50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A11199" w:rsidRPr="00754F50" w:rsidTr="00642818">
        <w:trPr>
          <w:gridAfter w:val="1"/>
          <w:wAfter w:w="243" w:type="dxa"/>
        </w:trPr>
        <w:tc>
          <w:tcPr>
            <w:tcW w:w="384" w:type="dxa"/>
            <w:vMerge w:val="restart"/>
            <w:textDirection w:val="btLr"/>
          </w:tcPr>
          <w:p w:rsidR="00A11199" w:rsidRPr="00754F50" w:rsidRDefault="00A11199" w:rsidP="00D32AD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roupe 08</w:t>
            </w:r>
          </w:p>
        </w:tc>
        <w:tc>
          <w:tcPr>
            <w:tcW w:w="2985" w:type="dxa"/>
          </w:tcPr>
          <w:p w:rsidR="00A11199" w:rsidRPr="00754F50" w:rsidRDefault="00A11199" w:rsidP="00642818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OUSSAOUI  LINA</w:t>
            </w:r>
          </w:p>
        </w:tc>
        <w:tc>
          <w:tcPr>
            <w:tcW w:w="1271" w:type="dxa"/>
            <w:vMerge w:val="restart"/>
          </w:tcPr>
          <w:p w:rsidR="00A11199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imanche</w:t>
            </w:r>
          </w:p>
          <w:p w:rsidR="00B5673F" w:rsidRPr="00754F50" w:rsidRDefault="00A11199" w:rsidP="00624F7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undi</w:t>
            </w:r>
          </w:p>
        </w:tc>
        <w:tc>
          <w:tcPr>
            <w:tcW w:w="1698" w:type="dxa"/>
            <w:vMerge w:val="restart"/>
          </w:tcPr>
          <w:p w:rsidR="00A11199" w:rsidRPr="00754F50" w:rsidRDefault="00A11199" w:rsidP="00A1119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8</w:t>
            </w: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45</w:t>
            </w:r>
          </w:p>
          <w:p w:rsidR="00A11199" w:rsidRPr="00754F50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9</w:t>
            </w: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45</w:t>
            </w:r>
          </w:p>
        </w:tc>
        <w:tc>
          <w:tcPr>
            <w:tcW w:w="1848" w:type="dxa"/>
            <w:gridSpan w:val="3"/>
            <w:vMerge w:val="restart"/>
          </w:tcPr>
          <w:p w:rsidR="00A11199" w:rsidRPr="00754F50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Mme. </w:t>
            </w:r>
            <w:proofErr w:type="spellStart"/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ouchrika</w:t>
            </w:r>
            <w:proofErr w:type="spellEnd"/>
          </w:p>
        </w:tc>
        <w:tc>
          <w:tcPr>
            <w:tcW w:w="1169" w:type="dxa"/>
            <w:vMerge w:val="restart"/>
          </w:tcPr>
          <w:p w:rsidR="00A11199" w:rsidRPr="00754F50" w:rsidRDefault="00A11199" w:rsidP="0064281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alle 59</w:t>
            </w:r>
          </w:p>
        </w:tc>
      </w:tr>
      <w:tr w:rsidR="00A11199" w:rsidRPr="00754F50" w:rsidTr="00642818">
        <w:trPr>
          <w:gridAfter w:val="1"/>
          <w:wAfter w:w="243" w:type="dxa"/>
        </w:trPr>
        <w:tc>
          <w:tcPr>
            <w:tcW w:w="384" w:type="dxa"/>
            <w:vMerge/>
          </w:tcPr>
          <w:p w:rsidR="00A11199" w:rsidRPr="00754F50" w:rsidRDefault="00A11199" w:rsidP="00321E09">
            <w:pPr>
              <w:rPr>
                <w:sz w:val="16"/>
                <w:szCs w:val="16"/>
              </w:rPr>
            </w:pPr>
          </w:p>
        </w:tc>
        <w:tc>
          <w:tcPr>
            <w:tcW w:w="2985" w:type="dxa"/>
          </w:tcPr>
          <w:p w:rsidR="00A11199" w:rsidRPr="00754F50" w:rsidRDefault="00A11199" w:rsidP="00321E0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DJIMI RANA</w:t>
            </w:r>
          </w:p>
        </w:tc>
        <w:tc>
          <w:tcPr>
            <w:tcW w:w="1271" w:type="dxa"/>
            <w:vMerge/>
          </w:tcPr>
          <w:p w:rsidR="00A11199" w:rsidRPr="00754F50" w:rsidRDefault="00A11199" w:rsidP="0008222E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A11199" w:rsidRPr="00754F50" w:rsidRDefault="00A11199" w:rsidP="0008222E">
            <w:pPr>
              <w:rPr>
                <w:sz w:val="16"/>
                <w:szCs w:val="16"/>
              </w:rPr>
            </w:pPr>
          </w:p>
        </w:tc>
        <w:tc>
          <w:tcPr>
            <w:tcW w:w="1848" w:type="dxa"/>
            <w:gridSpan w:val="3"/>
            <w:vMerge/>
          </w:tcPr>
          <w:p w:rsidR="00A11199" w:rsidRPr="00754F50" w:rsidRDefault="00A11199" w:rsidP="0008222E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:rsidR="00A11199" w:rsidRPr="00754F50" w:rsidRDefault="00A11199" w:rsidP="0008222E">
            <w:pPr>
              <w:rPr>
                <w:sz w:val="16"/>
                <w:szCs w:val="16"/>
              </w:rPr>
            </w:pPr>
          </w:p>
        </w:tc>
      </w:tr>
      <w:tr w:rsidR="00A11199" w:rsidRPr="00754F50" w:rsidTr="00642818">
        <w:trPr>
          <w:gridAfter w:val="1"/>
          <w:wAfter w:w="243" w:type="dxa"/>
        </w:trPr>
        <w:tc>
          <w:tcPr>
            <w:tcW w:w="384" w:type="dxa"/>
            <w:vMerge/>
          </w:tcPr>
          <w:p w:rsidR="00A11199" w:rsidRPr="00754F50" w:rsidRDefault="00A11199" w:rsidP="00321E09">
            <w:pPr>
              <w:rPr>
                <w:sz w:val="16"/>
                <w:szCs w:val="16"/>
              </w:rPr>
            </w:pPr>
          </w:p>
        </w:tc>
        <w:tc>
          <w:tcPr>
            <w:tcW w:w="2985" w:type="dxa"/>
          </w:tcPr>
          <w:p w:rsidR="00A11199" w:rsidRPr="00754F50" w:rsidRDefault="00A11199" w:rsidP="00321E0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ATOUR MALLEK</w:t>
            </w:r>
          </w:p>
        </w:tc>
        <w:tc>
          <w:tcPr>
            <w:tcW w:w="1271" w:type="dxa"/>
            <w:vMerge/>
          </w:tcPr>
          <w:p w:rsidR="00A11199" w:rsidRPr="00754F50" w:rsidRDefault="00A11199" w:rsidP="0008222E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A11199" w:rsidRPr="00754F50" w:rsidRDefault="00A11199" w:rsidP="0008222E">
            <w:pPr>
              <w:rPr>
                <w:sz w:val="16"/>
                <w:szCs w:val="16"/>
              </w:rPr>
            </w:pPr>
          </w:p>
        </w:tc>
        <w:tc>
          <w:tcPr>
            <w:tcW w:w="1848" w:type="dxa"/>
            <w:gridSpan w:val="3"/>
            <w:vMerge/>
          </w:tcPr>
          <w:p w:rsidR="00A11199" w:rsidRPr="00754F50" w:rsidRDefault="00A11199" w:rsidP="0008222E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:rsidR="00A11199" w:rsidRPr="00754F50" w:rsidRDefault="00A11199" w:rsidP="0008222E">
            <w:pPr>
              <w:rPr>
                <w:sz w:val="16"/>
                <w:szCs w:val="16"/>
              </w:rPr>
            </w:pPr>
          </w:p>
        </w:tc>
      </w:tr>
      <w:tr w:rsidR="00A11199" w:rsidRPr="00754F50" w:rsidTr="00642818">
        <w:trPr>
          <w:gridAfter w:val="1"/>
          <w:wAfter w:w="243" w:type="dxa"/>
        </w:trPr>
        <w:tc>
          <w:tcPr>
            <w:tcW w:w="384" w:type="dxa"/>
            <w:vMerge/>
          </w:tcPr>
          <w:p w:rsidR="00A11199" w:rsidRPr="00754F50" w:rsidRDefault="00A11199" w:rsidP="00321E09">
            <w:pPr>
              <w:rPr>
                <w:sz w:val="16"/>
                <w:szCs w:val="16"/>
              </w:rPr>
            </w:pPr>
          </w:p>
        </w:tc>
        <w:tc>
          <w:tcPr>
            <w:tcW w:w="2985" w:type="dxa"/>
          </w:tcPr>
          <w:p w:rsidR="00A11199" w:rsidRPr="00754F50" w:rsidRDefault="00A11199" w:rsidP="00321E0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ID DJIHANE</w:t>
            </w:r>
          </w:p>
        </w:tc>
        <w:tc>
          <w:tcPr>
            <w:tcW w:w="1271" w:type="dxa"/>
            <w:vMerge w:val="restart"/>
          </w:tcPr>
          <w:p w:rsidR="00A11199" w:rsidRPr="00754F50" w:rsidRDefault="00B5673F" w:rsidP="00642818">
            <w:pPr>
              <w:jc w:val="center"/>
              <w:rPr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ardi</w:t>
            </w:r>
          </w:p>
        </w:tc>
        <w:tc>
          <w:tcPr>
            <w:tcW w:w="1698" w:type="dxa"/>
            <w:vMerge w:val="restart"/>
          </w:tcPr>
          <w:p w:rsidR="00A11199" w:rsidRPr="00B5673F" w:rsidRDefault="00B5673F" w:rsidP="00B567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5673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h00</w:t>
            </w:r>
          </w:p>
          <w:p w:rsidR="00B5673F" w:rsidRPr="00754F50" w:rsidRDefault="00B5673F" w:rsidP="00B5673F">
            <w:pPr>
              <w:jc w:val="center"/>
              <w:rPr>
                <w:sz w:val="16"/>
                <w:szCs w:val="16"/>
              </w:rPr>
            </w:pPr>
            <w:r w:rsidRPr="00B5673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h00</w:t>
            </w:r>
          </w:p>
        </w:tc>
        <w:tc>
          <w:tcPr>
            <w:tcW w:w="1848" w:type="dxa"/>
            <w:gridSpan w:val="3"/>
            <w:vMerge/>
          </w:tcPr>
          <w:p w:rsidR="00A11199" w:rsidRPr="00754F50" w:rsidRDefault="00A11199" w:rsidP="0008222E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:rsidR="00A11199" w:rsidRPr="00754F50" w:rsidRDefault="00A11199" w:rsidP="0008222E">
            <w:pPr>
              <w:rPr>
                <w:sz w:val="16"/>
                <w:szCs w:val="16"/>
              </w:rPr>
            </w:pPr>
          </w:p>
        </w:tc>
      </w:tr>
      <w:tr w:rsidR="00A11199" w:rsidRPr="00754F50" w:rsidTr="00642818">
        <w:trPr>
          <w:gridAfter w:val="1"/>
          <w:wAfter w:w="243" w:type="dxa"/>
        </w:trPr>
        <w:tc>
          <w:tcPr>
            <w:tcW w:w="384" w:type="dxa"/>
            <w:vMerge/>
          </w:tcPr>
          <w:p w:rsidR="00A11199" w:rsidRPr="00754F50" w:rsidRDefault="00A11199" w:rsidP="00321E09">
            <w:pPr>
              <w:rPr>
                <w:sz w:val="16"/>
                <w:szCs w:val="16"/>
              </w:rPr>
            </w:pPr>
          </w:p>
        </w:tc>
        <w:tc>
          <w:tcPr>
            <w:tcW w:w="2985" w:type="dxa"/>
          </w:tcPr>
          <w:p w:rsidR="00A11199" w:rsidRPr="00754F50" w:rsidRDefault="00A11199" w:rsidP="00321E0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ID LOUBNA</w:t>
            </w:r>
          </w:p>
        </w:tc>
        <w:tc>
          <w:tcPr>
            <w:tcW w:w="1271" w:type="dxa"/>
            <w:vMerge/>
          </w:tcPr>
          <w:p w:rsidR="00A11199" w:rsidRPr="00754F50" w:rsidRDefault="00A11199" w:rsidP="0008222E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A11199" w:rsidRPr="00754F50" w:rsidRDefault="00A11199" w:rsidP="0008222E">
            <w:pPr>
              <w:rPr>
                <w:sz w:val="16"/>
                <w:szCs w:val="16"/>
              </w:rPr>
            </w:pPr>
          </w:p>
        </w:tc>
        <w:tc>
          <w:tcPr>
            <w:tcW w:w="1848" w:type="dxa"/>
            <w:gridSpan w:val="3"/>
            <w:vMerge/>
          </w:tcPr>
          <w:p w:rsidR="00A11199" w:rsidRPr="00754F50" w:rsidRDefault="00A11199" w:rsidP="0008222E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:rsidR="00A11199" w:rsidRPr="00754F50" w:rsidRDefault="00A11199" w:rsidP="0008222E">
            <w:pPr>
              <w:rPr>
                <w:sz w:val="16"/>
                <w:szCs w:val="16"/>
              </w:rPr>
            </w:pPr>
          </w:p>
        </w:tc>
      </w:tr>
      <w:tr w:rsidR="00A11199" w:rsidRPr="00754F50" w:rsidTr="00642818">
        <w:trPr>
          <w:gridAfter w:val="1"/>
          <w:wAfter w:w="243" w:type="dxa"/>
        </w:trPr>
        <w:tc>
          <w:tcPr>
            <w:tcW w:w="384" w:type="dxa"/>
            <w:vMerge/>
          </w:tcPr>
          <w:p w:rsidR="00A11199" w:rsidRPr="00754F50" w:rsidRDefault="00A11199" w:rsidP="00321E09">
            <w:pPr>
              <w:rPr>
                <w:sz w:val="16"/>
                <w:szCs w:val="16"/>
              </w:rPr>
            </w:pPr>
          </w:p>
        </w:tc>
        <w:tc>
          <w:tcPr>
            <w:tcW w:w="2985" w:type="dxa"/>
          </w:tcPr>
          <w:p w:rsidR="00A11199" w:rsidRPr="00754F50" w:rsidRDefault="00A11199" w:rsidP="00321E0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RABELSI MALAK</w:t>
            </w:r>
          </w:p>
        </w:tc>
        <w:tc>
          <w:tcPr>
            <w:tcW w:w="1271" w:type="dxa"/>
            <w:vMerge w:val="restart"/>
          </w:tcPr>
          <w:p w:rsidR="00A11199" w:rsidRPr="00754F50" w:rsidRDefault="00624F77" w:rsidP="00624F77">
            <w:pPr>
              <w:jc w:val="center"/>
              <w:rPr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ercredi</w:t>
            </w:r>
          </w:p>
        </w:tc>
        <w:tc>
          <w:tcPr>
            <w:tcW w:w="1698" w:type="dxa"/>
            <w:vMerge w:val="restart"/>
          </w:tcPr>
          <w:p w:rsidR="00624F77" w:rsidRPr="00624F77" w:rsidRDefault="00624F77" w:rsidP="00624F7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24F7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8h45</w:t>
            </w:r>
          </w:p>
          <w:p w:rsidR="00A11199" w:rsidRPr="00624F77" w:rsidRDefault="00624F77" w:rsidP="00624F7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24F7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9h45</w:t>
            </w:r>
          </w:p>
        </w:tc>
        <w:tc>
          <w:tcPr>
            <w:tcW w:w="1848" w:type="dxa"/>
            <w:gridSpan w:val="3"/>
            <w:vMerge/>
          </w:tcPr>
          <w:p w:rsidR="00A11199" w:rsidRPr="00754F50" w:rsidRDefault="00A11199" w:rsidP="0008222E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:rsidR="00A11199" w:rsidRPr="00754F50" w:rsidRDefault="00A11199" w:rsidP="0008222E">
            <w:pPr>
              <w:rPr>
                <w:sz w:val="16"/>
                <w:szCs w:val="16"/>
              </w:rPr>
            </w:pPr>
          </w:p>
        </w:tc>
      </w:tr>
      <w:tr w:rsidR="00A11199" w:rsidRPr="00754F50" w:rsidTr="00642818">
        <w:trPr>
          <w:gridAfter w:val="1"/>
          <w:wAfter w:w="243" w:type="dxa"/>
        </w:trPr>
        <w:tc>
          <w:tcPr>
            <w:tcW w:w="384" w:type="dxa"/>
            <w:vMerge/>
          </w:tcPr>
          <w:p w:rsidR="00A11199" w:rsidRPr="00754F50" w:rsidRDefault="00A11199" w:rsidP="00321E09">
            <w:pPr>
              <w:rPr>
                <w:sz w:val="16"/>
                <w:szCs w:val="16"/>
              </w:rPr>
            </w:pPr>
          </w:p>
        </w:tc>
        <w:tc>
          <w:tcPr>
            <w:tcW w:w="2985" w:type="dxa"/>
          </w:tcPr>
          <w:p w:rsidR="00A11199" w:rsidRPr="00754F50" w:rsidRDefault="00A11199" w:rsidP="00321E0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4F5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ZAALENE AHMED WASSIM</w:t>
            </w:r>
          </w:p>
        </w:tc>
        <w:tc>
          <w:tcPr>
            <w:tcW w:w="1271" w:type="dxa"/>
            <w:vMerge/>
          </w:tcPr>
          <w:p w:rsidR="00A11199" w:rsidRPr="00754F50" w:rsidRDefault="00A11199" w:rsidP="0008222E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A11199" w:rsidRPr="00754F50" w:rsidRDefault="00A11199" w:rsidP="0008222E">
            <w:pPr>
              <w:rPr>
                <w:sz w:val="16"/>
                <w:szCs w:val="16"/>
              </w:rPr>
            </w:pPr>
          </w:p>
        </w:tc>
        <w:tc>
          <w:tcPr>
            <w:tcW w:w="1848" w:type="dxa"/>
            <w:gridSpan w:val="3"/>
            <w:vMerge/>
          </w:tcPr>
          <w:p w:rsidR="00A11199" w:rsidRPr="00754F50" w:rsidRDefault="00A11199" w:rsidP="0008222E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:rsidR="00A11199" w:rsidRPr="00754F50" w:rsidRDefault="00A11199" w:rsidP="0008222E">
            <w:pPr>
              <w:rPr>
                <w:sz w:val="16"/>
                <w:szCs w:val="16"/>
              </w:rPr>
            </w:pPr>
          </w:p>
        </w:tc>
      </w:tr>
    </w:tbl>
    <w:p w:rsidR="00F01D31" w:rsidRDefault="00F01D31" w:rsidP="00F01D31">
      <w:pPr>
        <w:ind w:firstLine="708"/>
        <w:jc w:val="right"/>
        <w:rPr>
          <w:rFonts w:asciiTheme="majorBidi" w:hAnsiTheme="majorBidi" w:cstheme="majorBidi"/>
          <w:sz w:val="20"/>
          <w:szCs w:val="20"/>
        </w:rPr>
      </w:pPr>
    </w:p>
    <w:p w:rsidR="00504CB1" w:rsidRPr="00C00CFE" w:rsidRDefault="00F01D31" w:rsidP="00F01D31">
      <w:pPr>
        <w:ind w:firstLine="708"/>
        <w:jc w:val="right"/>
        <w:rPr>
          <w:b/>
          <w:bCs/>
        </w:rPr>
      </w:pPr>
      <w:r w:rsidRPr="00C00CFE">
        <w:rPr>
          <w:rFonts w:asciiTheme="majorBidi" w:hAnsiTheme="majorBidi" w:cstheme="majorBidi"/>
          <w:b/>
          <w:bCs/>
          <w:sz w:val="20"/>
          <w:szCs w:val="20"/>
        </w:rPr>
        <w:t>L’administration</w:t>
      </w:r>
    </w:p>
    <w:sectPr w:rsidR="00504CB1" w:rsidRPr="00C00CF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030F" w:rsidRDefault="0023030F" w:rsidP="00360E39">
      <w:pPr>
        <w:spacing w:after="0" w:line="240" w:lineRule="auto"/>
      </w:pPr>
      <w:r>
        <w:separator/>
      </w:r>
    </w:p>
  </w:endnote>
  <w:endnote w:type="continuationSeparator" w:id="0">
    <w:p w:rsidR="0023030F" w:rsidRDefault="0023030F" w:rsidP="00360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030F" w:rsidRDefault="0023030F" w:rsidP="00360E39">
      <w:pPr>
        <w:spacing w:after="0" w:line="240" w:lineRule="auto"/>
      </w:pPr>
      <w:r>
        <w:separator/>
      </w:r>
    </w:p>
  </w:footnote>
  <w:footnote w:type="continuationSeparator" w:id="0">
    <w:p w:rsidR="0023030F" w:rsidRDefault="0023030F" w:rsidP="00360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0E39" w:rsidRDefault="00360E39">
    <w:pPr>
      <w:pStyle w:val="En-tte"/>
    </w:pPr>
    <w:r w:rsidRPr="00804DEC">
      <w:rPr>
        <w:rFonts w:ascii="Simplified Arabic" w:hAnsi="Simplified Arabic" w:cs="Simplified Arabic"/>
        <w:b/>
        <w:bCs/>
        <w:noProof/>
        <w:sz w:val="28"/>
        <w:szCs w:val="28"/>
        <w:rtl/>
        <w:lang w:eastAsia="fr-FR"/>
      </w:rPr>
      <w:drawing>
        <wp:inline distT="0" distB="0" distL="0" distR="0" wp14:anchorId="777628E5" wp14:editId="0B0BC9F6">
          <wp:extent cx="5751214" cy="752475"/>
          <wp:effectExtent l="0" t="0" r="190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37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E39"/>
    <w:rsid w:val="00085080"/>
    <w:rsid w:val="000D18D2"/>
    <w:rsid w:val="00126D9A"/>
    <w:rsid w:val="00187C6E"/>
    <w:rsid w:val="0023030F"/>
    <w:rsid w:val="0027584B"/>
    <w:rsid w:val="00354566"/>
    <w:rsid w:val="00360E39"/>
    <w:rsid w:val="0036323B"/>
    <w:rsid w:val="004C07EA"/>
    <w:rsid w:val="004F65E9"/>
    <w:rsid w:val="00504CB1"/>
    <w:rsid w:val="00535723"/>
    <w:rsid w:val="00624F77"/>
    <w:rsid w:val="00642818"/>
    <w:rsid w:val="0068373F"/>
    <w:rsid w:val="00687668"/>
    <w:rsid w:val="00754F50"/>
    <w:rsid w:val="007E62AE"/>
    <w:rsid w:val="008C072B"/>
    <w:rsid w:val="008F3FAD"/>
    <w:rsid w:val="00A11199"/>
    <w:rsid w:val="00B06CF8"/>
    <w:rsid w:val="00B5673F"/>
    <w:rsid w:val="00BD785B"/>
    <w:rsid w:val="00C00CFE"/>
    <w:rsid w:val="00CB3F57"/>
    <w:rsid w:val="00D32ADA"/>
    <w:rsid w:val="00D5765A"/>
    <w:rsid w:val="00F01D31"/>
    <w:rsid w:val="00F6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DEDCDA-AD90-1142-B188-5FBB08847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0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0E39"/>
  </w:style>
  <w:style w:type="paragraph" w:styleId="Pieddepage">
    <w:name w:val="footer"/>
    <w:basedOn w:val="Normal"/>
    <w:link w:val="PieddepageCar"/>
    <w:uiPriority w:val="99"/>
    <w:unhideWhenUsed/>
    <w:rsid w:val="00360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0E39"/>
  </w:style>
  <w:style w:type="paragraph" w:styleId="Textedebulles">
    <w:name w:val="Balloon Text"/>
    <w:basedOn w:val="Normal"/>
    <w:link w:val="TextedebullesCar"/>
    <w:uiPriority w:val="99"/>
    <w:semiHidden/>
    <w:unhideWhenUsed/>
    <w:rsid w:val="00360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E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6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549A-2CE4-4473-8C5A-40637B88A0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adiarezgui1983@gmail.com</cp:lastModifiedBy>
  <cp:revision>2</cp:revision>
  <dcterms:created xsi:type="dcterms:W3CDTF">2024-02-24T09:33:00Z</dcterms:created>
  <dcterms:modified xsi:type="dcterms:W3CDTF">2024-02-24T09:33:00Z</dcterms:modified>
</cp:coreProperties>
</file>